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CB2A5" w14:textId="77777777" w:rsidR="00750B4C" w:rsidRPr="00750B4C" w:rsidRDefault="00750B4C" w:rsidP="00E942A8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ind w:leftChars="2184" w:left="5245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  <w:r w:rsidRPr="00750B4C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>Приложение № 1</w:t>
      </w:r>
    </w:p>
    <w:p w14:paraId="06846C8D" w14:textId="678EFFF2" w:rsidR="00750B4C" w:rsidRPr="00750B4C" w:rsidRDefault="000761C9" w:rsidP="00E942A8">
      <w:pPr>
        <w:pBdr>
          <w:top w:val="nil"/>
          <w:left w:val="nil"/>
          <w:bottom w:val="nil"/>
          <w:right w:val="nil"/>
          <w:between w:val="nil"/>
        </w:pBdr>
        <w:suppressAutoHyphens/>
        <w:ind w:leftChars="2184" w:left="524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 xml:space="preserve">к порядку </w:t>
      </w:r>
      <w:r w:rsidR="00750B4C" w:rsidRPr="00750B4C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>отбора проектов субъектов инновационной деятельности для оказания услуг, направленных на коммерциализацию в области научно-технической и инновационной деятельности, в части подготовки и представления проектов на международной технологической конференции Startup Village</w:t>
      </w:r>
      <w:r w:rsidR="00BC5C42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> – 2022</w:t>
      </w:r>
    </w:p>
    <w:p w14:paraId="21450E3A" w14:textId="77777777" w:rsidR="00750B4C" w:rsidRPr="00750B4C" w:rsidRDefault="00750B4C" w:rsidP="00E942A8">
      <w:pPr>
        <w:widowControl/>
        <w:pBdr>
          <w:top w:val="nil"/>
          <w:left w:val="nil"/>
          <w:bottom w:val="nil"/>
          <w:right w:val="nil"/>
          <w:between w:val="nil"/>
        </w:pBdr>
        <w:suppressAutoHyphens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</w:p>
    <w:p w14:paraId="713F98F7" w14:textId="77777777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jc w:val="right"/>
        <w:textDirection w:val="btLr"/>
        <w:textAlignment w:val="top"/>
        <w:outlineLvl w:val="0"/>
        <w:rPr>
          <w:rFonts w:ascii="Times New Roman" w:eastAsia="Times New Roman" w:hAnsi="Times New Roman" w:cs="Times New Roman"/>
          <w:bCs/>
          <w:position w:val="-1"/>
          <w:sz w:val="28"/>
          <w:szCs w:val="28"/>
          <w:lang w:bidi="ar-SA"/>
        </w:rPr>
      </w:pPr>
      <w:r w:rsidRPr="00750B4C">
        <w:rPr>
          <w:rFonts w:ascii="Times New Roman" w:eastAsia="Times New Roman" w:hAnsi="Times New Roman" w:cs="Times New Roman"/>
          <w:bCs/>
          <w:position w:val="-1"/>
          <w:sz w:val="28"/>
          <w:szCs w:val="28"/>
          <w:lang w:bidi="ar-SA"/>
        </w:rPr>
        <w:t>ФОРМА</w:t>
      </w:r>
    </w:p>
    <w:p w14:paraId="2FDC2A07" w14:textId="77777777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</w:p>
    <w:p w14:paraId="2C451068" w14:textId="77777777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2184" w:left="5245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  <w:r w:rsidRPr="00750B4C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>В государственное автономное учреждение Новосибирской области «Новосибирский областной фонд поддержки науки и инновационной деятель</w:t>
      </w:r>
      <w:bookmarkStart w:id="0" w:name="bookmark=id.3rdcrjn" w:colFirst="0" w:colLast="0"/>
      <w:bookmarkEnd w:id="0"/>
      <w:r w:rsidRPr="00750B4C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>ности»</w:t>
      </w:r>
    </w:p>
    <w:p w14:paraId="709332A8" w14:textId="77777777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</w:p>
    <w:p w14:paraId="5A0B3ECE" w14:textId="77777777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  <w:r w:rsidRPr="00750B4C">
        <w:rPr>
          <w:rFonts w:ascii="Times New Roman" w:eastAsia="Times New Roman" w:hAnsi="Times New Roman" w:cs="Times New Roman"/>
          <w:b/>
          <w:position w:val="-1"/>
          <w:sz w:val="28"/>
          <w:szCs w:val="28"/>
          <w:lang w:bidi="ar-SA"/>
        </w:rPr>
        <w:t>ЗАЯВЛЕНИЕ</w:t>
      </w:r>
    </w:p>
    <w:p w14:paraId="7C7554B3" w14:textId="77777777" w:rsidR="00750B4C" w:rsidRPr="00750B4C" w:rsidRDefault="00750B4C" w:rsidP="00E942A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</w:p>
    <w:p w14:paraId="3C3F5E80" w14:textId="4AE35DE3" w:rsidR="00750B4C" w:rsidRPr="00750B4C" w:rsidRDefault="00750B4C" w:rsidP="00E942A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  <w:r w:rsidRPr="00750B4C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 xml:space="preserve">В целях участия в отборе проектов субъектов инновационной деятельности для оказания услуг, </w:t>
      </w:r>
      <w:bookmarkStart w:id="1" w:name="_Hlk100489506"/>
      <w:r w:rsidR="00414ADF" w:rsidRPr="00414ADF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>направленных на коммерциализацию в области научно-технической и инновационной деятельности, в части подготовки и представления проектов на международной технологической конференции Startup Village</w:t>
      </w:r>
      <w:bookmarkEnd w:id="1"/>
      <w:r w:rsidR="00BC5C42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> – 2022</w:t>
      </w:r>
      <w:r w:rsidRPr="00750B4C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 xml:space="preserve">, прошу рассмотреть проект </w:t>
      </w:r>
    </w:p>
    <w:p w14:paraId="6619178F" w14:textId="77777777" w:rsidR="00750B4C" w:rsidRPr="00750B4C" w:rsidRDefault="00750B4C" w:rsidP="00E942A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</w:p>
    <w:p w14:paraId="6BA9B897" w14:textId="77777777" w:rsidR="00750B4C" w:rsidRPr="00750B4C" w:rsidRDefault="00750B4C" w:rsidP="00E942A8">
      <w:pPr>
        <w:widowControl/>
        <w:pBdr>
          <w:top w:val="single" w:sz="6" w:space="1" w:color="000000"/>
          <w:left w:val="nil"/>
          <w:bottom w:val="single" w:sz="6" w:space="1" w:color="000000"/>
          <w:right w:val="nil"/>
          <w:between w:val="nil"/>
        </w:pBdr>
        <w:shd w:val="clear" w:color="auto" w:fill="FFFFFF"/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</w:p>
    <w:p w14:paraId="691B6B6B" w14:textId="77777777" w:rsidR="00750B4C" w:rsidRPr="00750B4C" w:rsidRDefault="00750B4C" w:rsidP="00E942A8">
      <w:pPr>
        <w:widowControl/>
        <w:pBdr>
          <w:top w:val="nil"/>
          <w:left w:val="nil"/>
          <w:bottom w:val="single" w:sz="6" w:space="1" w:color="000000"/>
          <w:right w:val="nil"/>
          <w:between w:val="single" w:sz="6" w:space="1" w:color="000000"/>
        </w:pBdr>
        <w:shd w:val="clear" w:color="auto" w:fill="FFFFFF"/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</w:p>
    <w:p w14:paraId="5BF4DDBB" w14:textId="77777777" w:rsidR="00750B4C" w:rsidRPr="00750B4C" w:rsidRDefault="00750B4C" w:rsidP="00E942A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0"/>
          <w:szCs w:val="20"/>
          <w:lang w:bidi="ar-SA"/>
        </w:rPr>
      </w:pPr>
      <w:r w:rsidRPr="00750B4C">
        <w:rPr>
          <w:rFonts w:ascii="Times New Roman" w:eastAsia="Times New Roman" w:hAnsi="Times New Roman" w:cs="Times New Roman"/>
          <w:position w:val="-1"/>
          <w:sz w:val="20"/>
          <w:szCs w:val="20"/>
          <w:lang w:bidi="ar-SA"/>
        </w:rPr>
        <w:t>(полное наименование проекта)</w:t>
      </w:r>
    </w:p>
    <w:p w14:paraId="5BEB446B" w14:textId="77777777" w:rsidR="00750B4C" w:rsidRPr="00750B4C" w:rsidRDefault="00750B4C" w:rsidP="00E942A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0"/>
          <w:szCs w:val="20"/>
          <w:lang w:bidi="ar-SA"/>
        </w:rPr>
      </w:pPr>
      <w:r w:rsidRPr="00750B4C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>и даю согласие на обработку данных о проекте и раскрытие сведений о наличии новизны, уникальности, отличительных особенностях, свойствах и (или) функциях, технических (функциональных) характеристиках инновационной продукции, создание, внедрение, распространение и использование которой предусматривается проектом.</w:t>
      </w:r>
    </w:p>
    <w:p w14:paraId="6BACB5E1" w14:textId="77777777" w:rsidR="00750B4C" w:rsidRPr="00750B4C" w:rsidRDefault="00750B4C" w:rsidP="00E942A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16"/>
          <w:szCs w:val="16"/>
          <w:lang w:bidi="ar-SA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7027"/>
      </w:tblGrid>
      <w:tr w:rsidR="00750B4C" w:rsidRPr="00750B4C" w14:paraId="1E918D0D" w14:textId="77777777" w:rsidTr="003A18A2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5FFD" w14:textId="77777777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before="12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>Общие сведения и реквизиты заявителя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526F" w14:textId="77777777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before="12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 xml:space="preserve">Полное наименование (название) юридического лица/ФИО индивидуального предпринимателя заявителя </w:t>
            </w:r>
          </w:p>
          <w:p w14:paraId="6254713F" w14:textId="36004175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bidi="ar-SA"/>
              </w:rPr>
            </w:pPr>
          </w:p>
          <w:p w14:paraId="5C8960B7" w14:textId="77777777" w:rsidR="00750B4C" w:rsidRPr="00750B4C" w:rsidRDefault="00750B4C" w:rsidP="00E942A8">
            <w:pPr>
              <w:pBdr>
                <w:top w:val="single" w:sz="6" w:space="1" w:color="000000"/>
                <w:left w:val="nil"/>
                <w:bottom w:val="single" w:sz="6" w:space="1" w:color="000000"/>
                <w:right w:val="nil"/>
                <w:between w:val="nil"/>
              </w:pBdr>
              <w:shd w:val="clear" w:color="auto" w:fill="FFFFFF"/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bidi="ar-SA"/>
              </w:rPr>
            </w:pPr>
          </w:p>
          <w:p w14:paraId="1D503CBA" w14:textId="77777777" w:rsidR="00750B4C" w:rsidRPr="00750B4C" w:rsidRDefault="00750B4C" w:rsidP="00E942A8">
            <w:pPr>
              <w:pBdr>
                <w:top w:val="nil"/>
                <w:left w:val="nil"/>
                <w:bottom w:val="single" w:sz="6" w:space="1" w:color="000000"/>
                <w:right w:val="nil"/>
                <w:between w:val="single" w:sz="6" w:space="1" w:color="000000"/>
              </w:pBdr>
              <w:shd w:val="clear" w:color="auto" w:fill="FFFFFF"/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bidi="ar-SA"/>
              </w:rPr>
            </w:pPr>
          </w:p>
          <w:p w14:paraId="2A3662CB" w14:textId="77777777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bidi="ar-SA"/>
              </w:rPr>
            </w:pPr>
          </w:p>
          <w:p w14:paraId="0378DA92" w14:textId="3E1CFD87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 xml:space="preserve">ИНН </w:t>
            </w:r>
            <w:r w:rsidRPr="00750B4C"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  <w:t>                   </w:t>
            </w: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 xml:space="preserve"> </w:t>
            </w:r>
          </w:p>
          <w:p w14:paraId="4E65B7D4" w14:textId="7936EA9F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 xml:space="preserve">юридический адрес /адрес местонахождения </w:t>
            </w:r>
            <w:r w:rsidRPr="00750B4C"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  <w:t>                               </w:t>
            </w:r>
          </w:p>
          <w:p w14:paraId="2F4A20F9" w14:textId="77777777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  <w:t>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49DFCBF2" w14:textId="4AD3DA03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 xml:space="preserve">фактический адрес осуществления деятельности </w:t>
            </w:r>
            <w:r w:rsidRPr="00750B4C"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  <w:t>                         </w:t>
            </w:r>
          </w:p>
          <w:p w14:paraId="299FD470" w14:textId="77777777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  <w:lastRenderedPageBreak/>
              <w:t>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73A59823" w14:textId="3C5F6F7F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>телефон </w:t>
            </w:r>
            <w:r w:rsidRPr="00750B4C"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  <w:t>                                                                                              </w:t>
            </w:r>
          </w:p>
          <w:p w14:paraId="32CA738C" w14:textId="34451CC6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>электронная почта </w:t>
            </w:r>
            <w:r w:rsidRPr="00750B4C"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  <w:t>                                                                            </w:t>
            </w:r>
          </w:p>
          <w:p w14:paraId="1BBF8D04" w14:textId="5A6DB643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12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>сайт компании </w:t>
            </w:r>
            <w:r w:rsidRPr="00750B4C"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  <w:t>                                                                                  </w:t>
            </w:r>
          </w:p>
        </w:tc>
      </w:tr>
      <w:tr w:rsidR="00750B4C" w:rsidRPr="00750B4C" w14:paraId="3BD22B0A" w14:textId="77777777" w:rsidTr="003A18A2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E0D9" w14:textId="77777777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before="12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lastRenderedPageBreak/>
              <w:t>Представитель заявителя</w:t>
            </w:r>
          </w:p>
          <w:p w14:paraId="44AAB65B" w14:textId="77777777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before="12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lang w:bidi="ar-SA"/>
              </w:rPr>
            </w:pPr>
          </w:p>
          <w:p w14:paraId="64228C82" w14:textId="77777777" w:rsidR="00750B4C" w:rsidRPr="00750B4C" w:rsidRDefault="00750B4C" w:rsidP="00E942A8">
            <w:pPr>
              <w:widowControl/>
              <w:tabs>
                <w:tab w:val="left" w:pos="1134"/>
              </w:tabs>
              <w:suppressAutoHyphens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auto"/>
                <w:position w:val="-1"/>
                <w:lang w:bidi="ar-SA"/>
              </w:rPr>
            </w:pP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540F" w14:textId="77777777" w:rsidR="00750B4C" w:rsidRPr="00750B4C" w:rsidRDefault="00750B4C" w:rsidP="00E942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before="12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>Фамилия </w:t>
            </w:r>
            <w:r w:rsidRPr="00750B4C"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  <w:t>                                                                                             </w:t>
            </w:r>
          </w:p>
          <w:p w14:paraId="5C268E73" w14:textId="77777777" w:rsidR="00750B4C" w:rsidRPr="00750B4C" w:rsidRDefault="00750B4C" w:rsidP="00E942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>Имя </w:t>
            </w:r>
            <w:r w:rsidRPr="00750B4C"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  <w:p w14:paraId="4E33CB29" w14:textId="77777777" w:rsidR="00750B4C" w:rsidRPr="00750B4C" w:rsidRDefault="00750B4C" w:rsidP="00E942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 xml:space="preserve">Отчество </w:t>
            </w:r>
            <w:r w:rsidRPr="00750B4C"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  <w:t>                                                                                             </w:t>
            </w:r>
          </w:p>
          <w:p w14:paraId="3405C7A0" w14:textId="77777777" w:rsidR="00750B4C" w:rsidRPr="00750B4C" w:rsidRDefault="00750B4C" w:rsidP="00E942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>рабочий телефон </w:t>
            </w:r>
            <w:r w:rsidRPr="00750B4C"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  <w:t>                                                                                </w:t>
            </w:r>
          </w:p>
          <w:p w14:paraId="5CC815E5" w14:textId="77777777" w:rsidR="00750B4C" w:rsidRPr="00750B4C" w:rsidRDefault="00750B4C" w:rsidP="00E942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>мобильный телефон </w:t>
            </w:r>
            <w:r w:rsidRPr="00750B4C"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  <w:t>                                                                          </w:t>
            </w:r>
          </w:p>
          <w:p w14:paraId="02FCEB0E" w14:textId="3DF61C7B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12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>электронная почта </w:t>
            </w:r>
            <w:r w:rsidRPr="00750B4C">
              <w:rPr>
                <w:rFonts w:ascii="Times New Roman" w:eastAsia="Times New Roman" w:hAnsi="Times New Roman" w:cs="Times New Roman"/>
                <w:position w:val="-1"/>
                <w:u w:val="single"/>
                <w:lang w:bidi="ar-SA"/>
              </w:rPr>
              <w:t>                                                                            </w:t>
            </w: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 xml:space="preserve"> </w:t>
            </w:r>
          </w:p>
        </w:tc>
      </w:tr>
      <w:tr w:rsidR="00750B4C" w:rsidRPr="00750B4C" w14:paraId="6F587F22" w14:textId="77777777" w:rsidTr="003A18A2"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E5E5" w14:textId="77777777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uppressAutoHyphens/>
              <w:spacing w:before="12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>Тематическое направление</w:t>
            </w:r>
          </w:p>
          <w:p w14:paraId="448542B4" w14:textId="77777777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84"/>
              </w:tabs>
              <w:suppressAutoHyphens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bidi="ar-SA"/>
              </w:rPr>
              <w:t>(отметить соответствующее направление проекта)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DC4A" w14:textId="23698EBD" w:rsidR="00750B4C" w:rsidRPr="00750B4C" w:rsidRDefault="00750B4C" w:rsidP="00E942A8">
            <w:pPr>
              <w:widowControl/>
              <w:shd w:val="clear" w:color="auto" w:fill="FFFFFF"/>
              <w:tabs>
                <w:tab w:val="left" w:pos="232"/>
              </w:tabs>
              <w:autoSpaceDE w:val="0"/>
              <w:autoSpaceDN w:val="0"/>
              <w:adjustRightInd w:val="0"/>
              <w:spacing w:before="120"/>
              <w:ind w:left="91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B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instrText xml:space="preserve"> FORMCHECKBOX </w:instrText>
            </w:r>
            <w:r w:rsidR="00AC4063">
              <w:rPr>
                <w:rFonts w:ascii="Times New Roman" w:eastAsia="Times New Roman" w:hAnsi="Times New Roman" w:cs="Times New Roman"/>
                <w:color w:val="auto"/>
                <w:lang w:bidi="ar-SA"/>
              </w:rPr>
            </w:r>
            <w:r w:rsidR="00AC4063">
              <w:rPr>
                <w:rFonts w:ascii="Times New Roman" w:eastAsia="Times New Roman" w:hAnsi="Times New Roman" w:cs="Times New Roman"/>
                <w:color w:val="auto"/>
                <w:lang w:bidi="ar-SA"/>
              </w:rPr>
              <w:fldChar w:fldCharType="separate"/>
            </w:r>
            <w:r w:rsidRPr="00750B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fldChar w:fldCharType="end"/>
            </w:r>
            <w:r w:rsidRPr="00750B4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 </w:t>
            </w:r>
            <w:r w:rsidR="00D16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</w:t>
            </w:r>
            <w:r w:rsidR="00D16566" w:rsidRPr="00D16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фровые технологии</w:t>
            </w:r>
            <w:r w:rsidRPr="00750B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507BE81C" w14:textId="2395A7D4" w:rsidR="00750B4C" w:rsidRPr="00750B4C" w:rsidRDefault="00750B4C" w:rsidP="00E942A8">
            <w:pPr>
              <w:widowControl/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ind w:left="88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B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instrText xml:space="preserve"> FORMCHECKBOX </w:instrText>
            </w:r>
            <w:r w:rsidR="00AC4063">
              <w:rPr>
                <w:rFonts w:ascii="Times New Roman" w:eastAsia="Times New Roman" w:hAnsi="Times New Roman" w:cs="Times New Roman"/>
                <w:color w:val="auto"/>
                <w:lang w:bidi="ar-SA"/>
              </w:rPr>
            </w:r>
            <w:r w:rsidR="00AC4063">
              <w:rPr>
                <w:rFonts w:ascii="Times New Roman" w:eastAsia="Times New Roman" w:hAnsi="Times New Roman" w:cs="Times New Roman"/>
                <w:color w:val="auto"/>
                <w:lang w:bidi="ar-SA"/>
              </w:rPr>
              <w:fldChar w:fldCharType="separate"/>
            </w:r>
            <w:r w:rsidRPr="00750B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fldChar w:fldCharType="end"/>
            </w:r>
            <w:r w:rsidRPr="00750B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="00D16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 w:rsidR="00D16566" w:rsidRPr="00D16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отехнологии в медицине и сельском хозяйстве</w:t>
            </w:r>
            <w:r w:rsidRPr="00750B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6F638A50" w14:textId="7CB9E807" w:rsidR="00750B4C" w:rsidRPr="00750B4C" w:rsidRDefault="00750B4C" w:rsidP="00D16566">
            <w:pPr>
              <w:widowControl/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ind w:left="88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B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instrText xml:space="preserve"> FORMCHECKBOX </w:instrText>
            </w:r>
            <w:r w:rsidR="00AC4063">
              <w:rPr>
                <w:rFonts w:ascii="Times New Roman" w:eastAsia="Times New Roman" w:hAnsi="Times New Roman" w:cs="Times New Roman"/>
                <w:color w:val="auto"/>
                <w:lang w:bidi="ar-SA"/>
              </w:rPr>
            </w:r>
            <w:r w:rsidR="00AC4063">
              <w:rPr>
                <w:rFonts w:ascii="Times New Roman" w:eastAsia="Times New Roman" w:hAnsi="Times New Roman" w:cs="Times New Roman"/>
                <w:color w:val="auto"/>
                <w:lang w:bidi="ar-SA"/>
              </w:rPr>
              <w:fldChar w:fldCharType="separate"/>
            </w:r>
            <w:r w:rsidRPr="00750B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fldChar w:fldCharType="end"/>
            </w:r>
            <w:r w:rsidRPr="00750B4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 </w:t>
            </w:r>
            <w:r w:rsidR="00D16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</w:t>
            </w:r>
            <w:r w:rsidR="00D16566" w:rsidRPr="00B418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вые материалы и химические технологии </w:t>
            </w:r>
          </w:p>
          <w:p w14:paraId="0CBA53CE" w14:textId="6CB34131" w:rsidR="00750B4C" w:rsidRPr="00750B4C" w:rsidRDefault="00414ADF" w:rsidP="00D16566">
            <w:pPr>
              <w:widowControl/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ind w:left="88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instrText xml:space="preserve"> FORMCHECKBOX </w:instrText>
            </w:r>
            <w:r w:rsidR="00AC4063">
              <w:rPr>
                <w:rFonts w:ascii="Times New Roman" w:eastAsia="Times New Roman" w:hAnsi="Times New Roman" w:cs="Times New Roman"/>
                <w:color w:val="auto"/>
                <w:lang w:bidi="ar-SA"/>
              </w:rPr>
            </w:r>
            <w:r w:rsidR="00AC4063">
              <w:rPr>
                <w:rFonts w:ascii="Times New Roman" w:eastAsia="Times New Roman" w:hAnsi="Times New Roman" w:cs="Times New Roman"/>
                <w:color w:val="auto"/>
                <w:lang w:bidi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fldChar w:fldCharType="end"/>
            </w:r>
            <w:r w:rsidR="00750B4C" w:rsidRPr="00750B4C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 </w:t>
            </w:r>
            <w:r w:rsidR="00285D0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D16566" w:rsidRPr="00D16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дустриальные и энергетические технологии</w:t>
            </w:r>
            <w:r w:rsidR="00750B4C" w:rsidRPr="00750B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  <w:p w14:paraId="632DCE84" w14:textId="77777777" w:rsidR="00750B4C" w:rsidRPr="00750B4C" w:rsidRDefault="00750B4C" w:rsidP="00E942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0"/>
                <w:tab w:val="left" w:pos="243"/>
                <w:tab w:val="left" w:pos="384"/>
              </w:tabs>
              <w:suppressAutoHyphens/>
              <w:ind w:leftChars="-1" w:hangingChars="1" w:hanging="2"/>
              <w:textDirection w:val="btLr"/>
              <w:textAlignment w:val="top"/>
              <w:rPr>
                <w:rFonts w:ascii="Times New Roman" w:eastAsia="Times New Roman" w:hAnsi="Times New Roman" w:cs="Times New Roman"/>
                <w:position w:val="-1"/>
                <w:highlight w:val="yellow"/>
                <w:lang w:bidi="ar-SA"/>
              </w:rPr>
            </w:pPr>
          </w:p>
        </w:tc>
      </w:tr>
      <w:tr w:rsidR="00750B4C" w:rsidRPr="00750B4C" w14:paraId="2AB50F02" w14:textId="77777777" w:rsidTr="003A18A2">
        <w:trPr>
          <w:trHeight w:val="271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D8A" w14:textId="394B850F" w:rsidR="00750B4C" w:rsidRPr="00750B4C" w:rsidRDefault="00750B4C" w:rsidP="00E942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before="120" w:after="12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bidi="ar-SA"/>
              </w:rPr>
            </w:pPr>
            <w:r w:rsidRPr="00750B4C">
              <w:rPr>
                <w:rFonts w:ascii="Times New Roman" w:eastAsia="Times New Roman" w:hAnsi="Times New Roman" w:cs="Times New Roman"/>
                <w:position w:val="-1"/>
                <w:lang w:bidi="ar-SA"/>
              </w:rPr>
              <w:t xml:space="preserve">Краткое резюме проекта с описанием продукта 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C6FA" w14:textId="77777777" w:rsidR="00750B4C" w:rsidRPr="00750B4C" w:rsidRDefault="00750B4C" w:rsidP="00E942A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72"/>
                <w:tab w:val="left" w:pos="504"/>
              </w:tabs>
              <w:suppressAutoHyphens/>
              <w:spacing w:before="120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lang w:bidi="ar-SA"/>
              </w:rPr>
            </w:pPr>
          </w:p>
        </w:tc>
      </w:tr>
    </w:tbl>
    <w:p w14:paraId="552E660F" w14:textId="77777777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</w:p>
    <w:p w14:paraId="700E23B0" w14:textId="77777777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</w:p>
    <w:p w14:paraId="697C19C3" w14:textId="77777777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  <w:r w:rsidRPr="00750B4C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 xml:space="preserve">Достоверность представленных сведений гарантирую. </w:t>
      </w:r>
    </w:p>
    <w:p w14:paraId="58F52D5F" w14:textId="77777777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  <w:r w:rsidRPr="00750B4C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 xml:space="preserve">Подтверждаю, что ______________________________________________________ </w:t>
      </w:r>
    </w:p>
    <w:p w14:paraId="50DA860E" w14:textId="77777777" w:rsidR="00750B4C" w:rsidRPr="00750B4C" w:rsidRDefault="00750B4C" w:rsidP="00E942A8">
      <w:pPr>
        <w:pBdr>
          <w:top w:val="nil"/>
          <w:left w:val="nil"/>
          <w:bottom w:val="single" w:sz="6" w:space="1" w:color="000000"/>
          <w:right w:val="nil"/>
          <w:between w:val="nil"/>
        </w:pBdr>
        <w:shd w:val="clear" w:color="auto" w:fill="FFFFFF"/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</w:p>
    <w:p w14:paraId="6A559A2E" w14:textId="15126F32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0"/>
          <w:szCs w:val="20"/>
          <w:lang w:bidi="ar-SA"/>
        </w:rPr>
      </w:pPr>
      <w:r w:rsidRPr="00750B4C">
        <w:rPr>
          <w:rFonts w:ascii="Times New Roman" w:eastAsia="Times New Roman" w:hAnsi="Times New Roman" w:cs="Times New Roman"/>
          <w:position w:val="-1"/>
          <w:sz w:val="20"/>
          <w:szCs w:val="20"/>
          <w:lang w:bidi="ar-SA"/>
        </w:rPr>
        <w:t>(наименование организации</w:t>
      </w:r>
      <w:r w:rsidR="004B1FD5" w:rsidRPr="00E86E26">
        <w:rPr>
          <w:rFonts w:ascii="Times New Roman" w:eastAsia="Times New Roman" w:hAnsi="Times New Roman" w:cs="Times New Roman"/>
          <w:position w:val="-1"/>
          <w:sz w:val="20"/>
          <w:szCs w:val="20"/>
          <w:lang w:bidi="ar-SA"/>
        </w:rPr>
        <w:t>/</w:t>
      </w:r>
      <w:r w:rsidR="004B1FD5">
        <w:rPr>
          <w:rFonts w:ascii="Times New Roman" w:eastAsia="Times New Roman" w:hAnsi="Times New Roman" w:cs="Times New Roman"/>
          <w:position w:val="-1"/>
          <w:sz w:val="20"/>
          <w:szCs w:val="20"/>
          <w:lang w:bidi="ar-SA"/>
        </w:rPr>
        <w:t>индивидуального предпринимателя</w:t>
      </w:r>
      <w:r w:rsidRPr="00750B4C">
        <w:rPr>
          <w:rFonts w:ascii="Times New Roman" w:eastAsia="Times New Roman" w:hAnsi="Times New Roman" w:cs="Times New Roman"/>
          <w:position w:val="-1"/>
          <w:sz w:val="20"/>
          <w:szCs w:val="20"/>
          <w:lang w:bidi="ar-SA"/>
        </w:rPr>
        <w:t>)</w:t>
      </w:r>
    </w:p>
    <w:p w14:paraId="7108C168" w14:textId="77777777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  <w:r w:rsidRPr="00750B4C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>не находится в процедуре ликвидации, банкротства или приостановления деятельности, не имеет недоимку по налогам, сборам и иным обязательным платежам в бюджеты любого уровня или государственные внебюджетные фонды на дату подачи заявления на участие в отборе проектов субъектов инновационной деятельности для оказания услуг, направленных на коммерциализацию в области научно-технической и инновационной деятельности, в части оказания услуг по разработке бизнес-планов проектов, реализуемых на территории Новосибирской области.</w:t>
      </w:r>
    </w:p>
    <w:p w14:paraId="77F0A5CB" w14:textId="77777777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</w:p>
    <w:p w14:paraId="6615560E" w14:textId="77777777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  <w:r w:rsidRPr="00750B4C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>Руководитель организации/</w:t>
      </w:r>
    </w:p>
    <w:p w14:paraId="5B9333EC" w14:textId="77777777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  <w:r w:rsidRPr="00750B4C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>индивидуальный предприниматель______________ / _____________________/</w:t>
      </w:r>
    </w:p>
    <w:p w14:paraId="393BC099" w14:textId="77777777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hangingChars="1" w:hanging="2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0"/>
          <w:szCs w:val="20"/>
          <w:lang w:bidi="ar-SA"/>
        </w:rPr>
      </w:pPr>
      <w:r w:rsidRPr="00750B4C">
        <w:rPr>
          <w:rFonts w:ascii="Times New Roman" w:eastAsia="Times New Roman" w:hAnsi="Times New Roman" w:cs="Times New Roman"/>
          <w:position w:val="-1"/>
          <w:sz w:val="20"/>
          <w:szCs w:val="20"/>
          <w:lang w:bidi="ar-SA"/>
        </w:rPr>
        <w:t>МП</w:t>
      </w:r>
      <w:r w:rsidRPr="00750B4C">
        <w:rPr>
          <w:rFonts w:ascii="Times New Roman" w:eastAsia="Times New Roman" w:hAnsi="Times New Roman" w:cs="Times New Roman"/>
          <w:position w:val="-1"/>
          <w:sz w:val="20"/>
          <w:szCs w:val="20"/>
          <w:lang w:bidi="ar-SA"/>
        </w:rPr>
        <w:tab/>
      </w:r>
      <w:r w:rsidRPr="00750B4C">
        <w:rPr>
          <w:rFonts w:ascii="Times New Roman" w:eastAsia="Times New Roman" w:hAnsi="Times New Roman" w:cs="Times New Roman"/>
          <w:position w:val="-1"/>
          <w:sz w:val="20"/>
          <w:szCs w:val="20"/>
          <w:lang w:bidi="ar-SA"/>
        </w:rPr>
        <w:tab/>
        <w:t>(подпись)</w:t>
      </w:r>
      <w:r w:rsidRPr="00750B4C">
        <w:rPr>
          <w:rFonts w:ascii="Times New Roman" w:eastAsia="Times New Roman" w:hAnsi="Times New Roman" w:cs="Times New Roman"/>
          <w:position w:val="-1"/>
          <w:sz w:val="20"/>
          <w:szCs w:val="20"/>
          <w:lang w:bidi="ar-SA"/>
        </w:rPr>
        <w:tab/>
      </w:r>
      <w:r w:rsidRPr="00750B4C">
        <w:rPr>
          <w:rFonts w:ascii="Times New Roman" w:eastAsia="Times New Roman" w:hAnsi="Times New Roman" w:cs="Times New Roman"/>
          <w:position w:val="-1"/>
          <w:sz w:val="20"/>
          <w:szCs w:val="20"/>
          <w:lang w:bidi="ar-SA"/>
        </w:rPr>
        <w:tab/>
      </w:r>
      <w:r w:rsidRPr="00750B4C">
        <w:rPr>
          <w:rFonts w:ascii="Times New Roman" w:eastAsia="Times New Roman" w:hAnsi="Times New Roman" w:cs="Times New Roman"/>
          <w:position w:val="-1"/>
          <w:sz w:val="20"/>
          <w:szCs w:val="20"/>
          <w:lang w:bidi="ar-SA"/>
        </w:rPr>
        <w:tab/>
        <w:t>(ФИО)</w:t>
      </w:r>
    </w:p>
    <w:p w14:paraId="44587B95" w14:textId="77777777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</w:p>
    <w:p w14:paraId="1189E058" w14:textId="26AC6036" w:rsidR="00750B4C" w:rsidRPr="00750B4C" w:rsidRDefault="00750B4C" w:rsidP="00E94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ind w:leftChars="-1" w:left="1" w:hangingChars="1" w:hanging="3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</w:pPr>
      <w:r w:rsidRPr="00750B4C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>«__» ___________ 202</w:t>
      </w:r>
      <w:r w:rsidR="00A00CE4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>2</w:t>
      </w:r>
      <w:r w:rsidRPr="00750B4C">
        <w:rPr>
          <w:rFonts w:ascii="Times New Roman" w:eastAsia="Times New Roman" w:hAnsi="Times New Roman" w:cs="Times New Roman"/>
          <w:position w:val="-1"/>
          <w:sz w:val="28"/>
          <w:szCs w:val="28"/>
          <w:lang w:bidi="ar-SA"/>
        </w:rPr>
        <w:t xml:space="preserve"> г.</w:t>
      </w:r>
    </w:p>
    <w:p w14:paraId="50B65202" w14:textId="77777777" w:rsidR="00E85B86" w:rsidRDefault="00E85B86" w:rsidP="00E942A8">
      <w:pPr>
        <w:jc w:val="both"/>
        <w:rPr>
          <w:rFonts w:ascii="Times New Roman" w:eastAsia="Times New Roman" w:hAnsi="Times New Roman" w:cs="Times New Roman"/>
          <w:color w:val="auto"/>
          <w:position w:val="-1"/>
          <w:sz w:val="20"/>
          <w:szCs w:val="20"/>
          <w:lang w:bidi="ar-SA"/>
        </w:rPr>
      </w:pPr>
    </w:p>
    <w:p w14:paraId="0BEA0915" w14:textId="77777777" w:rsidR="00E85B86" w:rsidRDefault="00E85B86" w:rsidP="00E942A8">
      <w:pPr>
        <w:jc w:val="both"/>
        <w:rPr>
          <w:rFonts w:ascii="Times New Roman" w:eastAsia="Times New Roman" w:hAnsi="Times New Roman" w:cs="Times New Roman"/>
          <w:color w:val="auto"/>
          <w:position w:val="-1"/>
          <w:sz w:val="20"/>
          <w:szCs w:val="20"/>
          <w:lang w:bidi="ar-SA"/>
        </w:rPr>
      </w:pPr>
    </w:p>
    <w:p w14:paraId="5B51EE39" w14:textId="46529C8B" w:rsidR="00885C54" w:rsidRPr="00C74D86" w:rsidRDefault="00E85B86" w:rsidP="00C74D86">
      <w:pPr>
        <w:tabs>
          <w:tab w:val="left" w:pos="1097"/>
        </w:tabs>
        <w:jc w:val="both"/>
        <w:rPr>
          <w:rFonts w:ascii="Times New Roman" w:eastAsia="Times New Roman" w:hAnsi="Times New Roman" w:cs="Times New Roman"/>
          <w:color w:val="auto"/>
          <w:position w:val="-1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position w:val="-1"/>
          <w:sz w:val="20"/>
          <w:szCs w:val="20"/>
          <w:lang w:bidi="ar-SA"/>
        </w:rPr>
        <w:tab/>
      </w:r>
      <w:r w:rsidR="00C74D86" w:rsidRPr="00657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885C54" w:rsidRPr="00C74D86" w:rsidSect="00AF34AC">
      <w:type w:val="continuous"/>
      <w:pgSz w:w="11900" w:h="16840"/>
      <w:pgMar w:top="1134" w:right="567" w:bottom="1134" w:left="1418" w:header="108" w:footer="51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C307" w14:textId="77777777" w:rsidR="00AC4063" w:rsidRDefault="00AC4063">
      <w:r>
        <w:separator/>
      </w:r>
    </w:p>
  </w:endnote>
  <w:endnote w:type="continuationSeparator" w:id="0">
    <w:p w14:paraId="54EC6868" w14:textId="77777777" w:rsidR="00AC4063" w:rsidRDefault="00AC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8877" w14:textId="77777777" w:rsidR="00AC4063" w:rsidRDefault="00AC4063"/>
  </w:footnote>
  <w:footnote w:type="continuationSeparator" w:id="0">
    <w:p w14:paraId="6CC07268" w14:textId="77777777" w:rsidR="00AC4063" w:rsidRDefault="00AC40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7EA"/>
    <w:multiLevelType w:val="multilevel"/>
    <w:tmpl w:val="D6B44A0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11F61"/>
    <w:multiLevelType w:val="multilevel"/>
    <w:tmpl w:val="23EEDE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9E267A"/>
    <w:multiLevelType w:val="multilevel"/>
    <w:tmpl w:val="8D7E8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E2DEB"/>
    <w:multiLevelType w:val="multilevel"/>
    <w:tmpl w:val="9334CB9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EA45D5"/>
    <w:multiLevelType w:val="multilevel"/>
    <w:tmpl w:val="88D037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6F5281"/>
    <w:multiLevelType w:val="hybridMultilevel"/>
    <w:tmpl w:val="97C86D98"/>
    <w:lvl w:ilvl="0" w:tplc="C6FE86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D1242"/>
    <w:multiLevelType w:val="multilevel"/>
    <w:tmpl w:val="39C21C5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3A46D4"/>
    <w:multiLevelType w:val="multilevel"/>
    <w:tmpl w:val="CFDA65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B54471"/>
    <w:multiLevelType w:val="multilevel"/>
    <w:tmpl w:val="D7E63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91239D"/>
    <w:multiLevelType w:val="multilevel"/>
    <w:tmpl w:val="FF224FDE"/>
    <w:lvl w:ilvl="0">
      <w:start w:val="1"/>
      <w:numFmt w:val="decimal"/>
      <w:lvlText w:val="%1."/>
      <w:lvlJc w:val="left"/>
      <w:pPr>
        <w:ind w:left="502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abstractNum w:abstractNumId="10" w15:restartNumberingAfterBreak="0">
    <w:nsid w:val="541E3E0F"/>
    <w:multiLevelType w:val="multilevel"/>
    <w:tmpl w:val="2C0A09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A5531EE"/>
    <w:multiLevelType w:val="multilevel"/>
    <w:tmpl w:val="6B38C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FB1EE0"/>
    <w:multiLevelType w:val="multilevel"/>
    <w:tmpl w:val="725E210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AA47D6"/>
    <w:multiLevelType w:val="hybridMultilevel"/>
    <w:tmpl w:val="15F0D732"/>
    <w:lvl w:ilvl="0" w:tplc="0419000F">
      <w:start w:val="7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93B80"/>
    <w:multiLevelType w:val="multilevel"/>
    <w:tmpl w:val="C69021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F07032"/>
    <w:multiLevelType w:val="multilevel"/>
    <w:tmpl w:val="F7EA74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372747"/>
    <w:multiLevelType w:val="multilevel"/>
    <w:tmpl w:val="37D2D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C0008C"/>
    <w:multiLevelType w:val="multilevel"/>
    <w:tmpl w:val="4E6C1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4"/>
  </w:num>
  <w:num w:numId="11">
    <w:abstractNumId w:val="3"/>
  </w:num>
  <w:num w:numId="12">
    <w:abstractNumId w:val="12"/>
  </w:num>
  <w:num w:numId="13">
    <w:abstractNumId w:val="8"/>
  </w:num>
  <w:num w:numId="14">
    <w:abstractNumId w:val="1"/>
  </w:num>
  <w:num w:numId="15">
    <w:abstractNumId w:val="16"/>
  </w:num>
  <w:num w:numId="16">
    <w:abstractNumId w:val="1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805"/>
    <w:rsid w:val="00011DE7"/>
    <w:rsid w:val="00030AE8"/>
    <w:rsid w:val="00031E1E"/>
    <w:rsid w:val="00036DF3"/>
    <w:rsid w:val="00040599"/>
    <w:rsid w:val="00070768"/>
    <w:rsid w:val="000761C9"/>
    <w:rsid w:val="000958EC"/>
    <w:rsid w:val="000A4BF7"/>
    <w:rsid w:val="000B36D8"/>
    <w:rsid w:val="000B7B06"/>
    <w:rsid w:val="000C3CAF"/>
    <w:rsid w:val="000C4F1C"/>
    <w:rsid w:val="000E1469"/>
    <w:rsid w:val="000E2093"/>
    <w:rsid w:val="000F6349"/>
    <w:rsid w:val="00105D47"/>
    <w:rsid w:val="00106E13"/>
    <w:rsid w:val="0012107C"/>
    <w:rsid w:val="00194B4E"/>
    <w:rsid w:val="00195710"/>
    <w:rsid w:val="001A17A2"/>
    <w:rsid w:val="001A29A8"/>
    <w:rsid w:val="001A3A78"/>
    <w:rsid w:val="001B030B"/>
    <w:rsid w:val="001B6BAF"/>
    <w:rsid w:val="001C1687"/>
    <w:rsid w:val="001C26D5"/>
    <w:rsid w:val="001F30E5"/>
    <w:rsid w:val="001F4987"/>
    <w:rsid w:val="001F7045"/>
    <w:rsid w:val="00207932"/>
    <w:rsid w:val="00220A8F"/>
    <w:rsid w:val="00244C11"/>
    <w:rsid w:val="00254B6F"/>
    <w:rsid w:val="0026225E"/>
    <w:rsid w:val="002652F9"/>
    <w:rsid w:val="002721F9"/>
    <w:rsid w:val="00285D03"/>
    <w:rsid w:val="002A47B1"/>
    <w:rsid w:val="002D0DA5"/>
    <w:rsid w:val="002D6AC0"/>
    <w:rsid w:val="002D6FF4"/>
    <w:rsid w:val="002E6B3A"/>
    <w:rsid w:val="002E7D14"/>
    <w:rsid w:val="002F4688"/>
    <w:rsid w:val="0031051B"/>
    <w:rsid w:val="00313A26"/>
    <w:rsid w:val="003253E6"/>
    <w:rsid w:val="00331418"/>
    <w:rsid w:val="00345C73"/>
    <w:rsid w:val="003531A2"/>
    <w:rsid w:val="0036108C"/>
    <w:rsid w:val="00364092"/>
    <w:rsid w:val="00364ACD"/>
    <w:rsid w:val="00386E58"/>
    <w:rsid w:val="00387985"/>
    <w:rsid w:val="00397837"/>
    <w:rsid w:val="003B4786"/>
    <w:rsid w:val="003D39D2"/>
    <w:rsid w:val="003D70BB"/>
    <w:rsid w:val="003E44C0"/>
    <w:rsid w:val="004012B2"/>
    <w:rsid w:val="004017D7"/>
    <w:rsid w:val="00410E2F"/>
    <w:rsid w:val="00414ADF"/>
    <w:rsid w:val="00420A26"/>
    <w:rsid w:val="004240E4"/>
    <w:rsid w:val="00435DDB"/>
    <w:rsid w:val="004363B0"/>
    <w:rsid w:val="00436691"/>
    <w:rsid w:val="00442D58"/>
    <w:rsid w:val="0044540D"/>
    <w:rsid w:val="0044596B"/>
    <w:rsid w:val="00447940"/>
    <w:rsid w:val="004502CE"/>
    <w:rsid w:val="004527D3"/>
    <w:rsid w:val="00466CCC"/>
    <w:rsid w:val="004869D5"/>
    <w:rsid w:val="0049081E"/>
    <w:rsid w:val="004B0656"/>
    <w:rsid w:val="004B1FD5"/>
    <w:rsid w:val="004C0FA5"/>
    <w:rsid w:val="004C379C"/>
    <w:rsid w:val="004D539C"/>
    <w:rsid w:val="004D7C29"/>
    <w:rsid w:val="005005F0"/>
    <w:rsid w:val="00507F8F"/>
    <w:rsid w:val="00521852"/>
    <w:rsid w:val="00524D55"/>
    <w:rsid w:val="00527F44"/>
    <w:rsid w:val="00537D69"/>
    <w:rsid w:val="00564259"/>
    <w:rsid w:val="0056516D"/>
    <w:rsid w:val="0057722A"/>
    <w:rsid w:val="00597031"/>
    <w:rsid w:val="005A6D09"/>
    <w:rsid w:val="005B1874"/>
    <w:rsid w:val="005B485D"/>
    <w:rsid w:val="005C44F2"/>
    <w:rsid w:val="005D12FD"/>
    <w:rsid w:val="005E0DFC"/>
    <w:rsid w:val="005E2880"/>
    <w:rsid w:val="005E5049"/>
    <w:rsid w:val="005F215E"/>
    <w:rsid w:val="005F4760"/>
    <w:rsid w:val="00606E7B"/>
    <w:rsid w:val="00632BA5"/>
    <w:rsid w:val="00632D94"/>
    <w:rsid w:val="006334E2"/>
    <w:rsid w:val="00636115"/>
    <w:rsid w:val="006438CF"/>
    <w:rsid w:val="00653DC3"/>
    <w:rsid w:val="0065782B"/>
    <w:rsid w:val="00687FE9"/>
    <w:rsid w:val="00690FE7"/>
    <w:rsid w:val="006A23A9"/>
    <w:rsid w:val="006A3C57"/>
    <w:rsid w:val="006A6A96"/>
    <w:rsid w:val="006B276D"/>
    <w:rsid w:val="006B7834"/>
    <w:rsid w:val="006C76BA"/>
    <w:rsid w:val="006E549A"/>
    <w:rsid w:val="006E70F2"/>
    <w:rsid w:val="006E793B"/>
    <w:rsid w:val="00701DB7"/>
    <w:rsid w:val="00705643"/>
    <w:rsid w:val="00721808"/>
    <w:rsid w:val="00742C4F"/>
    <w:rsid w:val="00750B4C"/>
    <w:rsid w:val="00761D3E"/>
    <w:rsid w:val="007623AF"/>
    <w:rsid w:val="00767BF0"/>
    <w:rsid w:val="00771B47"/>
    <w:rsid w:val="0077597F"/>
    <w:rsid w:val="00793E3E"/>
    <w:rsid w:val="007957B1"/>
    <w:rsid w:val="007A0F3E"/>
    <w:rsid w:val="007A5360"/>
    <w:rsid w:val="007B69E0"/>
    <w:rsid w:val="007D3C28"/>
    <w:rsid w:val="007D444B"/>
    <w:rsid w:val="007D6911"/>
    <w:rsid w:val="007E26DD"/>
    <w:rsid w:val="007E2951"/>
    <w:rsid w:val="007E73F5"/>
    <w:rsid w:val="00810A1B"/>
    <w:rsid w:val="0081776F"/>
    <w:rsid w:val="00824064"/>
    <w:rsid w:val="008251D8"/>
    <w:rsid w:val="00841ED2"/>
    <w:rsid w:val="00843898"/>
    <w:rsid w:val="00851729"/>
    <w:rsid w:val="008717FB"/>
    <w:rsid w:val="0087289E"/>
    <w:rsid w:val="00872DBE"/>
    <w:rsid w:val="00885C54"/>
    <w:rsid w:val="00893655"/>
    <w:rsid w:val="008B64E2"/>
    <w:rsid w:val="008C1D45"/>
    <w:rsid w:val="008C3166"/>
    <w:rsid w:val="008C7FD5"/>
    <w:rsid w:val="008D1E92"/>
    <w:rsid w:val="008D7B46"/>
    <w:rsid w:val="008E04A7"/>
    <w:rsid w:val="00932F84"/>
    <w:rsid w:val="00935D9A"/>
    <w:rsid w:val="00944D52"/>
    <w:rsid w:val="0095459A"/>
    <w:rsid w:val="0097030E"/>
    <w:rsid w:val="009A6548"/>
    <w:rsid w:val="009B2A76"/>
    <w:rsid w:val="009E2341"/>
    <w:rsid w:val="009E2E84"/>
    <w:rsid w:val="009F0011"/>
    <w:rsid w:val="009F3304"/>
    <w:rsid w:val="009F7555"/>
    <w:rsid w:val="00A00CE4"/>
    <w:rsid w:val="00A1164F"/>
    <w:rsid w:val="00A12438"/>
    <w:rsid w:val="00A1598A"/>
    <w:rsid w:val="00A23704"/>
    <w:rsid w:val="00A32DF5"/>
    <w:rsid w:val="00A46980"/>
    <w:rsid w:val="00A527F3"/>
    <w:rsid w:val="00A577DE"/>
    <w:rsid w:val="00A75316"/>
    <w:rsid w:val="00A812EB"/>
    <w:rsid w:val="00AA189A"/>
    <w:rsid w:val="00AC4063"/>
    <w:rsid w:val="00AD3BC0"/>
    <w:rsid w:val="00AD534D"/>
    <w:rsid w:val="00AF32F9"/>
    <w:rsid w:val="00AF34AC"/>
    <w:rsid w:val="00AF4605"/>
    <w:rsid w:val="00B01C7C"/>
    <w:rsid w:val="00B03CCF"/>
    <w:rsid w:val="00B13D9C"/>
    <w:rsid w:val="00B34D65"/>
    <w:rsid w:val="00B4187A"/>
    <w:rsid w:val="00B520FD"/>
    <w:rsid w:val="00B52BD4"/>
    <w:rsid w:val="00B6233D"/>
    <w:rsid w:val="00B656A2"/>
    <w:rsid w:val="00B67464"/>
    <w:rsid w:val="00B77D34"/>
    <w:rsid w:val="00BB1849"/>
    <w:rsid w:val="00BB241F"/>
    <w:rsid w:val="00BC1BB7"/>
    <w:rsid w:val="00BC5C42"/>
    <w:rsid w:val="00BC6356"/>
    <w:rsid w:val="00BD0AE1"/>
    <w:rsid w:val="00BE79FA"/>
    <w:rsid w:val="00BF208C"/>
    <w:rsid w:val="00BF5EF3"/>
    <w:rsid w:val="00C01BE3"/>
    <w:rsid w:val="00C06AAA"/>
    <w:rsid w:val="00C202DA"/>
    <w:rsid w:val="00C2389C"/>
    <w:rsid w:val="00C24959"/>
    <w:rsid w:val="00C31057"/>
    <w:rsid w:val="00C42115"/>
    <w:rsid w:val="00C44853"/>
    <w:rsid w:val="00C46ADF"/>
    <w:rsid w:val="00C60D3A"/>
    <w:rsid w:val="00C618FF"/>
    <w:rsid w:val="00C730B2"/>
    <w:rsid w:val="00C7381F"/>
    <w:rsid w:val="00C74D86"/>
    <w:rsid w:val="00C77BEC"/>
    <w:rsid w:val="00C86B9A"/>
    <w:rsid w:val="00C90856"/>
    <w:rsid w:val="00CA2B76"/>
    <w:rsid w:val="00CB4754"/>
    <w:rsid w:val="00CB774B"/>
    <w:rsid w:val="00CC07A9"/>
    <w:rsid w:val="00CC0F47"/>
    <w:rsid w:val="00CC46DB"/>
    <w:rsid w:val="00CC7D35"/>
    <w:rsid w:val="00CD7D08"/>
    <w:rsid w:val="00CE15A5"/>
    <w:rsid w:val="00CE23AD"/>
    <w:rsid w:val="00CF089E"/>
    <w:rsid w:val="00CF4064"/>
    <w:rsid w:val="00CF4D06"/>
    <w:rsid w:val="00D16566"/>
    <w:rsid w:val="00D560FB"/>
    <w:rsid w:val="00D6231F"/>
    <w:rsid w:val="00D645C1"/>
    <w:rsid w:val="00D66C99"/>
    <w:rsid w:val="00D679DD"/>
    <w:rsid w:val="00D87374"/>
    <w:rsid w:val="00D9662E"/>
    <w:rsid w:val="00D96DFC"/>
    <w:rsid w:val="00D97529"/>
    <w:rsid w:val="00DC483A"/>
    <w:rsid w:val="00DC5D43"/>
    <w:rsid w:val="00DD3B37"/>
    <w:rsid w:val="00DE2E49"/>
    <w:rsid w:val="00E071C6"/>
    <w:rsid w:val="00E26D74"/>
    <w:rsid w:val="00E4288B"/>
    <w:rsid w:val="00E52D6A"/>
    <w:rsid w:val="00E53549"/>
    <w:rsid w:val="00E67805"/>
    <w:rsid w:val="00E75007"/>
    <w:rsid w:val="00E85B86"/>
    <w:rsid w:val="00E86B74"/>
    <w:rsid w:val="00E86E26"/>
    <w:rsid w:val="00E930A7"/>
    <w:rsid w:val="00E942A8"/>
    <w:rsid w:val="00E975DC"/>
    <w:rsid w:val="00EA3D9C"/>
    <w:rsid w:val="00EA4D7D"/>
    <w:rsid w:val="00EB0156"/>
    <w:rsid w:val="00EB6C91"/>
    <w:rsid w:val="00EC0ADC"/>
    <w:rsid w:val="00EC1697"/>
    <w:rsid w:val="00F07E24"/>
    <w:rsid w:val="00F13607"/>
    <w:rsid w:val="00F14853"/>
    <w:rsid w:val="00F239D9"/>
    <w:rsid w:val="00F24E23"/>
    <w:rsid w:val="00F4202B"/>
    <w:rsid w:val="00F42AC1"/>
    <w:rsid w:val="00F4654D"/>
    <w:rsid w:val="00F7339C"/>
    <w:rsid w:val="00F74912"/>
    <w:rsid w:val="00F81C95"/>
    <w:rsid w:val="00F91BBD"/>
    <w:rsid w:val="00F96E32"/>
    <w:rsid w:val="00FA353C"/>
    <w:rsid w:val="00FB3F4F"/>
    <w:rsid w:val="00FC3C06"/>
    <w:rsid w:val="00FD3440"/>
    <w:rsid w:val="00FD433B"/>
    <w:rsid w:val="00FE616B"/>
    <w:rsid w:val="00FE6F89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CB13"/>
  <w15:docId w15:val="{667D5576-5BFC-422D-9321-4B2F8000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90FE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F4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pPr>
      <w:spacing w:after="320" w:line="24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300" w:line="254" w:lineRule="auto"/>
      <w:ind w:left="512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Подпись к таблице"/>
    <w:basedOn w:val="a"/>
    <w:link w:val="a4"/>
    <w:pPr>
      <w:spacing w:line="262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578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782B"/>
    <w:rPr>
      <w:color w:val="000000"/>
    </w:rPr>
  </w:style>
  <w:style w:type="paragraph" w:styleId="aa">
    <w:name w:val="footer"/>
    <w:basedOn w:val="a"/>
    <w:link w:val="ab"/>
    <w:uiPriority w:val="99"/>
    <w:unhideWhenUsed/>
    <w:rsid w:val="006578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782B"/>
    <w:rPr>
      <w:color w:val="000000"/>
    </w:rPr>
  </w:style>
  <w:style w:type="table" w:styleId="ac">
    <w:name w:val="Table Grid"/>
    <w:basedOn w:val="a1"/>
    <w:uiPriority w:val="39"/>
    <w:rsid w:val="00CF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E2341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2341"/>
    <w:rPr>
      <w:color w:val="605E5C"/>
      <w:shd w:val="clear" w:color="auto" w:fill="E1DFDD"/>
    </w:rPr>
  </w:style>
  <w:style w:type="character" w:customStyle="1" w:styleId="15">
    <w:name w:val="Упомянуть1"/>
    <w:uiPriority w:val="99"/>
    <w:semiHidden/>
    <w:unhideWhenUsed/>
    <w:rsid w:val="004C0FA5"/>
    <w:rPr>
      <w:color w:val="2B579A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D8737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7374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4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CF4064"/>
    <w:pPr>
      <w:widowControl/>
      <w:spacing w:line="259" w:lineRule="auto"/>
      <w:outlineLvl w:val="9"/>
    </w:pPr>
    <w:rPr>
      <w:lang w:bidi="ar-SA"/>
    </w:rPr>
  </w:style>
  <w:style w:type="paragraph" w:styleId="16">
    <w:name w:val="toc 1"/>
    <w:basedOn w:val="a"/>
    <w:next w:val="a"/>
    <w:autoRedefine/>
    <w:uiPriority w:val="39"/>
    <w:unhideWhenUsed/>
    <w:rsid w:val="00CF4064"/>
    <w:pPr>
      <w:spacing w:after="100"/>
    </w:pPr>
  </w:style>
  <w:style w:type="paragraph" w:styleId="af1">
    <w:name w:val="Revision"/>
    <w:hidden/>
    <w:uiPriority w:val="99"/>
    <w:semiHidden/>
    <w:rsid w:val="00A1598A"/>
    <w:pPr>
      <w:widowControl/>
    </w:pPr>
    <w:rPr>
      <w:color w:val="000000"/>
    </w:rPr>
  </w:style>
  <w:style w:type="character" w:styleId="af2">
    <w:name w:val="annotation reference"/>
    <w:basedOn w:val="a0"/>
    <w:uiPriority w:val="99"/>
    <w:semiHidden/>
    <w:unhideWhenUsed/>
    <w:rsid w:val="00935D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35D9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35D9A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5D9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5D9A"/>
    <w:rPr>
      <w:b/>
      <w:bCs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0F6349"/>
    <w:pPr>
      <w:ind w:left="720"/>
      <w:contextualSpacing/>
    </w:pPr>
  </w:style>
  <w:style w:type="character" w:styleId="af8">
    <w:name w:val="Unresolved Mention"/>
    <w:basedOn w:val="a0"/>
    <w:uiPriority w:val="99"/>
    <w:semiHidden/>
    <w:unhideWhenUsed/>
    <w:rsid w:val="00FC3C06"/>
    <w:rPr>
      <w:color w:val="605E5C"/>
      <w:shd w:val="clear" w:color="auto" w:fill="E1DFDD"/>
    </w:rPr>
  </w:style>
  <w:style w:type="paragraph" w:customStyle="1" w:styleId="Default">
    <w:name w:val="Default"/>
    <w:rsid w:val="00CC7D35"/>
    <w:pPr>
      <w:widowControl/>
      <w:autoSpaceDE w:val="0"/>
      <w:autoSpaceDN w:val="0"/>
      <w:adjustRightInd w:val="0"/>
    </w:pPr>
    <w:rPr>
      <w:rFonts w:ascii="Cambria" w:eastAsia="MS Mincho" w:hAnsi="Cambria" w:cs="Cambria"/>
      <w:color w:val="00000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E839-B532-4F0C-81B0-C16A9538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мур Бъядовский</cp:lastModifiedBy>
  <cp:revision>42</cp:revision>
  <cp:lastPrinted>2022-04-19T02:49:00Z</cp:lastPrinted>
  <dcterms:created xsi:type="dcterms:W3CDTF">2022-04-11T02:17:00Z</dcterms:created>
  <dcterms:modified xsi:type="dcterms:W3CDTF">2022-04-19T03:58:00Z</dcterms:modified>
</cp:coreProperties>
</file>